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0250FFE2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a9"/>
            <w:noProof/>
          </w:rPr>
          <w:t>"C#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a9"/>
            <w:noProof/>
          </w:rPr>
          <w:t>Judge</w:t>
        </w:r>
      </w:hyperlink>
    </w:p>
    <w:p w14:paraId="158BCF0A" w14:textId="77777777" w:rsidR="00950A5E" w:rsidRPr="00DC14EB" w:rsidRDefault="00950A5E" w:rsidP="00950A5E">
      <w:pPr>
        <w:pStyle w:val="2"/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DC14EB">
        <w:rPr>
          <w:noProof/>
          <w:highlight w:val="yellow"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1AD86DF3" w:rsidR="00950A5E" w:rsidRPr="00DC14EB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7BFEB5DA" w14:textId="4609AE2E" w:rsidR="00DC14EB" w:rsidRDefault="00DC14EB" w:rsidP="00DC14EB">
      <w:pPr>
        <w:jc w:val="both"/>
        <w:rPr>
          <w:noProof/>
          <w:lang w:val="bg-BG"/>
        </w:rPr>
      </w:pPr>
    </w:p>
    <w:p w14:paraId="41DA35A9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B497B1E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D052F39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AF18B54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Match_Full_Name</w:t>
      </w:r>
    </w:p>
    <w:p w14:paraId="2F7AE577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8C1D8CE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FA710C1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73AA59D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FF04849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011E09B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18E243BF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bg-BG"/>
        </w:rPr>
        <w:t>@"\b[A-Z][a-z]+ [A-Z][a-z]+\b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B4DBB06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00C9758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pattern</w:t>
      </w:r>
      <w:proofErr w:type="spellEnd"/>
    </w:p>
    <w:p w14:paraId="6E16CD5A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BD0F359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Fi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patter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input</w:t>
      </w:r>
      <w:proofErr w:type="spellEnd"/>
    </w:p>
    <w:p w14:paraId="1A148EB4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1B33C20" w14:textId="22BFBC04" w:rsidR="00DC14EB" w:rsidRP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(type Match)</w:t>
      </w:r>
    </w:p>
    <w:p w14:paraId="773879DD" w14:textId="745C4006" w:rsidR="00DC14EB" w:rsidRP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</w:p>
    <w:p w14:paraId="74165BF5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 w:rsidRPr="00DC14EB">
        <w:rPr>
          <w:rFonts w:ascii="Consolas" w:hAnsi="Consolas" w:cs="Consolas"/>
          <w:color w:val="000000"/>
          <w:sz w:val="19"/>
          <w:szCs w:val="19"/>
          <w:highlight w:val="cyan"/>
          <w:lang w:val="bg-BG"/>
        </w:rPr>
        <w:t>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8D2B906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710C7C3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9CC609B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0A2C8D8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FFFB239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F6537E9" w14:textId="77777777" w:rsidR="00DC14EB" w:rsidRDefault="00DC14EB" w:rsidP="00DC14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C6BFC57" w14:textId="77777777" w:rsidR="00DC14EB" w:rsidRPr="00DC14EB" w:rsidRDefault="00DC14EB" w:rsidP="00DC14EB">
      <w:pPr>
        <w:jc w:val="both"/>
        <w:rPr>
          <w:noProof/>
          <w:lang w:val="bg-BG"/>
        </w:rPr>
      </w:pP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a9"/>
            <w:noProof/>
          </w:rPr>
          <w:t>https://regex101.com/</w:t>
        </w:r>
      </w:hyperlink>
      <w:r w:rsidR="00907635" w:rsidRPr="00907635">
        <w:rPr>
          <w:rStyle w:val="a9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8523CD" w:rsidRDefault="00950A5E" w:rsidP="00950A5E">
      <w:pPr>
        <w:pStyle w:val="2"/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8523CD">
        <w:rPr>
          <w:noProof/>
          <w:highlight w:val="yellow"/>
        </w:rPr>
        <w:t>Match Phone Number</w:t>
      </w:r>
    </w:p>
    <w:p w14:paraId="6ECC7586" w14:textId="712F7D4D" w:rsidR="00950A5E" w:rsidRDefault="004958BD" w:rsidP="00950A5E">
      <w:pPr>
        <w:rPr>
          <w:noProof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6C36E577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10DE6AB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D56D8E7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7CC0B41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9D8A7B0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Match_Phone_Number</w:t>
      </w:r>
    </w:p>
    <w:p w14:paraId="27A5D412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FC574CF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51EDA80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BB14E45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C148AF4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B237CF8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bg-BG"/>
        </w:rPr>
        <w:t>@"\+\b359( |-)2\1\d{3}\1\d{4}\b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B7E171F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F4A0915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64B382E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EB71679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0E61106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527F0B0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Mat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)</w:t>
      </w:r>
    </w:p>
    <w:p w14:paraId="18498427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{</w:t>
      </w:r>
    </w:p>
    <w:p w14:paraId="575F9B84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item.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+", ");</w:t>
      </w:r>
    </w:p>
    <w:p w14:paraId="09DDFE82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}</w:t>
      </w:r>
    </w:p>
    <w:p w14:paraId="247975C1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es.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2A72D40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427FDCAC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E4185F4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2BCC8D0" w14:textId="77777777" w:rsidR="008523CD" w:rsidRDefault="008523CD" w:rsidP="008523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5E6F86B" w14:textId="77777777" w:rsidR="008523CD" w:rsidRPr="00950A5E" w:rsidRDefault="008523CD" w:rsidP="00950A5E">
      <w:pPr>
        <w:rPr>
          <w:noProof/>
          <w:lang w:val="bg-BG"/>
        </w:rPr>
      </w:pPr>
    </w:p>
    <w:p w14:paraId="34C5871F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ac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af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0D9114B0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</w:t>
            </w:r>
            <w:r w:rsidR="002C110D">
              <w:rPr>
                <w:rFonts w:ascii="Consolas" w:hAnsi="Consolas" w:cs="Consolas"/>
                <w:noProof/>
              </w:rPr>
              <w:t xml:space="preserve"> </w:t>
            </w:r>
            <w:r w:rsidRPr="00950A5E">
              <w:rPr>
                <w:rFonts w:ascii="Consolas" w:hAnsi="Consolas" w:cs="Consolas"/>
                <w:noProof/>
              </w:rPr>
              <w:t>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FD2D41" w:rsidRDefault="00950A5E" w:rsidP="00950A5E">
      <w:pPr>
        <w:pStyle w:val="2"/>
        <w:ind w:left="357" w:hanging="357"/>
        <w:rPr>
          <w:noProof/>
          <w:highlight w:val="yellow"/>
          <w:lang w:val="bg-BG"/>
        </w:rPr>
      </w:pPr>
      <w:r w:rsidRPr="00FD2D41">
        <w:rPr>
          <w:noProof/>
          <w:highlight w:val="yellow"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2906BB1F" w:rsidR="00950A5E" w:rsidRPr="00FD2D41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2456BA2" w14:textId="6B235AD6" w:rsidR="00FD2D41" w:rsidRDefault="00FD2D41" w:rsidP="00FD2D41">
      <w:pPr>
        <w:rPr>
          <w:noProof/>
          <w:lang w:val="bg-BG"/>
        </w:rPr>
      </w:pPr>
    </w:p>
    <w:p w14:paraId="0E2EAB52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F6F28A1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6767909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A0E323A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Match_Dates</w:t>
      </w:r>
    </w:p>
    <w:p w14:paraId="2DA99A63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E948E19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41C2F86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857E45F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EE0EF4B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64907D5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bg-BG"/>
        </w:rPr>
        <w:t>@"\b(?&lt;day&gt;\d{2})(\.|-|/)(?&lt;month&gt;[A-Z][a-z]{2})\1(?&lt;Year&gt;\d{4})\b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ABE4C52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182CCBD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1F55EAE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D3E01F7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EDE48E1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gex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09ECC29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70B145E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F191AF5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12C2DC7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6E5000A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A3F43D2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4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8198E02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Day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769977A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8E4F85E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318E7D8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D831E0F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A25286D" w14:textId="77777777" w:rsidR="00FD2D41" w:rsidRDefault="00FD2D41" w:rsidP="00FD2D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660AE97" w14:textId="77777777" w:rsidR="00FD2D41" w:rsidRPr="00FD2D41" w:rsidRDefault="00FD2D41" w:rsidP="00FD2D41">
      <w:pPr>
        <w:rPr>
          <w:noProof/>
          <w:lang w:val="bg-BG"/>
        </w:rPr>
      </w:pP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9FEA" w14:textId="77777777" w:rsidR="00781855" w:rsidRDefault="00781855" w:rsidP="008068A2">
      <w:pPr>
        <w:spacing w:after="0" w:line="240" w:lineRule="auto"/>
      </w:pPr>
      <w:r>
        <w:separator/>
      </w:r>
    </w:p>
  </w:endnote>
  <w:endnote w:type="continuationSeparator" w:id="0">
    <w:p w14:paraId="08316A89" w14:textId="77777777" w:rsidR="00781855" w:rsidRDefault="007818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88F4" w14:textId="77777777" w:rsidR="00781855" w:rsidRDefault="00781855" w:rsidP="008068A2">
      <w:pPr>
        <w:spacing w:after="0" w:line="240" w:lineRule="auto"/>
      </w:pPr>
      <w:r>
        <w:separator/>
      </w:r>
    </w:p>
  </w:footnote>
  <w:footnote w:type="continuationSeparator" w:id="0">
    <w:p w14:paraId="7F1B7EEA" w14:textId="77777777" w:rsidR="00781855" w:rsidRDefault="007818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09221">
    <w:abstractNumId w:val="1"/>
  </w:num>
  <w:num w:numId="2" w16cid:durableId="2056659328">
    <w:abstractNumId w:val="45"/>
  </w:num>
  <w:num w:numId="3" w16cid:durableId="628979408">
    <w:abstractNumId w:val="10"/>
  </w:num>
  <w:num w:numId="4" w16cid:durableId="1567646465">
    <w:abstractNumId w:val="30"/>
  </w:num>
  <w:num w:numId="5" w16cid:durableId="362874037">
    <w:abstractNumId w:val="31"/>
  </w:num>
  <w:num w:numId="6" w16cid:durableId="1006446805">
    <w:abstractNumId w:val="36"/>
  </w:num>
  <w:num w:numId="7" w16cid:durableId="437676901">
    <w:abstractNumId w:val="5"/>
  </w:num>
  <w:num w:numId="8" w16cid:durableId="1097482561">
    <w:abstractNumId w:val="9"/>
  </w:num>
  <w:num w:numId="9" w16cid:durableId="474416699">
    <w:abstractNumId w:val="28"/>
  </w:num>
  <w:num w:numId="10" w16cid:durableId="134876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705761">
    <w:abstractNumId w:val="6"/>
  </w:num>
  <w:num w:numId="12" w16cid:durableId="585647417">
    <w:abstractNumId w:val="24"/>
  </w:num>
  <w:num w:numId="13" w16cid:durableId="787967458">
    <w:abstractNumId w:val="2"/>
  </w:num>
  <w:num w:numId="14" w16cid:durableId="729814371">
    <w:abstractNumId w:val="35"/>
  </w:num>
  <w:num w:numId="15" w16cid:durableId="2029062979">
    <w:abstractNumId w:val="11"/>
  </w:num>
  <w:num w:numId="16" w16cid:durableId="1042245914">
    <w:abstractNumId w:val="40"/>
  </w:num>
  <w:num w:numId="17" w16cid:durableId="934872121">
    <w:abstractNumId w:val="29"/>
  </w:num>
  <w:num w:numId="18" w16cid:durableId="1770154142">
    <w:abstractNumId w:val="44"/>
  </w:num>
  <w:num w:numId="19" w16cid:durableId="697924335">
    <w:abstractNumId w:val="37"/>
  </w:num>
  <w:num w:numId="20" w16cid:durableId="2077514268">
    <w:abstractNumId w:val="23"/>
  </w:num>
  <w:num w:numId="21" w16cid:durableId="1294947702">
    <w:abstractNumId w:val="33"/>
  </w:num>
  <w:num w:numId="22" w16cid:durableId="1896039999">
    <w:abstractNumId w:val="13"/>
  </w:num>
  <w:num w:numId="23" w16cid:durableId="435441027">
    <w:abstractNumId w:val="16"/>
  </w:num>
  <w:num w:numId="24" w16cid:durableId="1679232849">
    <w:abstractNumId w:val="4"/>
  </w:num>
  <w:num w:numId="25" w16cid:durableId="667290784">
    <w:abstractNumId w:val="8"/>
  </w:num>
  <w:num w:numId="26" w16cid:durableId="953056180">
    <w:abstractNumId w:val="19"/>
  </w:num>
  <w:num w:numId="27" w16cid:durableId="1066950385">
    <w:abstractNumId w:val="39"/>
  </w:num>
  <w:num w:numId="28" w16cid:durableId="740445891">
    <w:abstractNumId w:val="20"/>
  </w:num>
  <w:num w:numId="29" w16cid:durableId="208493535">
    <w:abstractNumId w:val="43"/>
  </w:num>
  <w:num w:numId="30" w16cid:durableId="1159346482">
    <w:abstractNumId w:val="25"/>
  </w:num>
  <w:num w:numId="31" w16cid:durableId="1766919541">
    <w:abstractNumId w:val="12"/>
  </w:num>
  <w:num w:numId="32" w16cid:durableId="1082139882">
    <w:abstractNumId w:val="38"/>
  </w:num>
  <w:num w:numId="33" w16cid:durableId="271398576">
    <w:abstractNumId w:val="41"/>
  </w:num>
  <w:num w:numId="34" w16cid:durableId="302585643">
    <w:abstractNumId w:val="27"/>
  </w:num>
  <w:num w:numId="35" w16cid:durableId="631709943">
    <w:abstractNumId w:val="42"/>
  </w:num>
  <w:num w:numId="36" w16cid:durableId="518398986">
    <w:abstractNumId w:val="7"/>
  </w:num>
  <w:num w:numId="37" w16cid:durableId="397019294">
    <w:abstractNumId w:val="26"/>
  </w:num>
  <w:num w:numId="38" w16cid:durableId="1440291633">
    <w:abstractNumId w:val="15"/>
  </w:num>
  <w:num w:numId="39" w16cid:durableId="881478024">
    <w:abstractNumId w:val="32"/>
  </w:num>
  <w:num w:numId="40" w16cid:durableId="1922374543">
    <w:abstractNumId w:val="22"/>
  </w:num>
  <w:num w:numId="41" w16cid:durableId="533425761">
    <w:abstractNumId w:val="0"/>
  </w:num>
  <w:num w:numId="42" w16cid:durableId="1954093141">
    <w:abstractNumId w:val="3"/>
  </w:num>
  <w:num w:numId="43" w16cid:durableId="1171990945">
    <w:abstractNumId w:val="17"/>
  </w:num>
  <w:num w:numId="44" w16cid:durableId="1389035928">
    <w:abstractNumId w:val="21"/>
  </w:num>
  <w:num w:numId="45" w16cid:durableId="2101021519">
    <w:abstractNumId w:val="18"/>
  </w:num>
  <w:num w:numId="46" w16cid:durableId="2077637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D39"/>
    <w:rsid w:val="00297B2B"/>
    <w:rsid w:val="002A2D2D"/>
    <w:rsid w:val="002A5644"/>
    <w:rsid w:val="002C110D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1855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523C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25916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A7286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EB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930FC"/>
    <w:rsid w:val="00EA1019"/>
    <w:rsid w:val="00EA3B29"/>
    <w:rsid w:val="00EA5CEC"/>
    <w:rsid w:val="00EB7421"/>
    <w:rsid w:val="00EC36F5"/>
    <w:rsid w:val="00EC5A4D"/>
    <w:rsid w:val="00ED0DEA"/>
    <w:rsid w:val="00ED4F99"/>
    <w:rsid w:val="00ED73C4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D2D4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6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CSharp</vt:lpstr>
      <vt:lpstr>Technology Fundamentals - Regular Expressions Lab - CSharp</vt:lpstr>
    </vt:vector>
  </TitlesOfParts>
  <Company>SoftUni – https://about.softuni.bg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47</cp:revision>
  <cp:lastPrinted>2015-10-26T22:35:00Z</cp:lastPrinted>
  <dcterms:created xsi:type="dcterms:W3CDTF">2019-11-12T12:29:00Z</dcterms:created>
  <dcterms:modified xsi:type="dcterms:W3CDTF">2022-11-18T10:15:00Z</dcterms:modified>
  <cp:category>programming; education; software engineering; software development</cp:category>
</cp:coreProperties>
</file>